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425E" w14:textId="77777777" w:rsidR="001A2F55" w:rsidRPr="001A2F55" w:rsidRDefault="001A2F55">
      <w:pPr>
        <w:rPr>
          <w:color w:val="F4B083" w:themeColor="accent2" w:themeTint="99"/>
          <w:sz w:val="40"/>
        </w:rPr>
      </w:pPr>
      <w:r w:rsidRPr="001A2F55">
        <w:rPr>
          <w:color w:val="F4B083" w:themeColor="accent2" w:themeTint="99"/>
          <w:sz w:val="40"/>
        </w:rPr>
        <w:t xml:space="preserve">Application de gestion de réunion, </w:t>
      </w:r>
    </w:p>
    <w:p w14:paraId="187800FE" w14:textId="77777777" w:rsidR="001A2F55" w:rsidRPr="001A2F55" w:rsidRDefault="001A2F55">
      <w:pPr>
        <w:rPr>
          <w:color w:val="F4B083" w:themeColor="accent2" w:themeTint="99"/>
          <w:sz w:val="40"/>
        </w:rPr>
      </w:pPr>
      <w:r w:rsidRPr="001A2F55">
        <w:rPr>
          <w:color w:val="F4B083" w:themeColor="accent2" w:themeTint="99"/>
          <w:sz w:val="40"/>
        </w:rPr>
        <w:t>Par Moktar</w:t>
      </w:r>
      <w:r>
        <w:rPr>
          <w:color w:val="F4B083" w:themeColor="accent2" w:themeTint="99"/>
          <w:sz w:val="40"/>
        </w:rPr>
        <w:t xml:space="preserve">. Alan. </w:t>
      </w:r>
      <w:r w:rsidR="00FA2EC1" w:rsidRPr="001A2F55">
        <w:rPr>
          <w:color w:val="F4B083" w:themeColor="accent2" w:themeTint="99"/>
          <w:sz w:val="40"/>
        </w:rPr>
        <w:t>Bruno</w:t>
      </w:r>
      <w:r w:rsidR="00FA2EC1">
        <w:rPr>
          <w:color w:val="F4B083" w:themeColor="accent2" w:themeTint="99"/>
          <w:sz w:val="40"/>
        </w:rPr>
        <w:t xml:space="preserve"> </w:t>
      </w:r>
    </w:p>
    <w:p w14:paraId="4ECAD907" w14:textId="77777777" w:rsidR="001A2F55" w:rsidRDefault="001A2F55">
      <w:pPr>
        <w:rPr>
          <w:b/>
          <w:u w:val="single"/>
        </w:rPr>
      </w:pPr>
    </w:p>
    <w:p w14:paraId="56F4C9B1" w14:textId="77777777" w:rsidR="00494F13" w:rsidRPr="00494F13" w:rsidRDefault="00494F13">
      <w:pPr>
        <w:rPr>
          <w:b/>
          <w:u w:val="double" w:color="FF0000"/>
        </w:rPr>
      </w:pPr>
      <w:r w:rsidRPr="00494F13">
        <w:rPr>
          <w:b/>
          <w:u w:val="double" w:color="FF0000"/>
        </w:rPr>
        <w:t xml:space="preserve">Introduction : </w:t>
      </w:r>
      <w:r w:rsidR="00FA2EC1">
        <w:rPr>
          <w:b/>
          <w:u w:val="double" w:color="FF0000"/>
        </w:rPr>
        <w:t xml:space="preserve"> </w:t>
      </w:r>
    </w:p>
    <w:p w14:paraId="07EA7793" w14:textId="77777777" w:rsidR="00494F13" w:rsidRPr="00494F13" w:rsidRDefault="00494F13">
      <w:r w:rsidRPr="00494F13">
        <w:t xml:space="preserve">Application de gestion de réunion, accessible sur le web (application web), desktop </w:t>
      </w:r>
      <w:r w:rsidR="009D223F" w:rsidRPr="00494F13">
        <w:t>(accessible</w:t>
      </w:r>
      <w:r w:rsidRPr="00494F13">
        <w:t xml:space="preserve"> sur le pc de l’utilisateur sans connexion </w:t>
      </w:r>
      <w:r w:rsidR="009D223F" w:rsidRPr="00494F13">
        <w:t>internet)</w:t>
      </w:r>
      <w:r w:rsidRPr="00494F13">
        <w:t xml:space="preserve"> ainsi que mobile </w:t>
      </w:r>
      <w:r w:rsidR="009D223F" w:rsidRPr="00494F13">
        <w:t>(accessible</w:t>
      </w:r>
      <w:r w:rsidRPr="00494F13">
        <w:t xml:space="preserve"> via GSM et </w:t>
      </w:r>
      <w:r w:rsidR="009D223F" w:rsidRPr="00494F13">
        <w:t>tablette)</w:t>
      </w:r>
      <w:r w:rsidRPr="00494F13">
        <w:t xml:space="preserve">. </w:t>
      </w:r>
    </w:p>
    <w:p w14:paraId="48FA07F0" w14:textId="77777777" w:rsidR="00494F13" w:rsidRPr="00494F13" w:rsidRDefault="00494F13">
      <w:r w:rsidRPr="00494F13">
        <w:t>L’application aura pour but une connexion sécurisé</w:t>
      </w:r>
      <w:r w:rsidR="00A0227A">
        <w:t>e à</w:t>
      </w:r>
      <w:r w:rsidRPr="00494F13">
        <w:t xml:space="preserve"> son compte utilisateur ainsi que visualisé son planning de réunion, </w:t>
      </w:r>
      <w:r w:rsidR="00A0227A">
        <w:t>Créer</w:t>
      </w:r>
      <w:r w:rsidRPr="00494F13">
        <w:t xml:space="preserve"> des réunions,</w:t>
      </w:r>
      <w:r w:rsidR="00A0227A">
        <w:t xml:space="preserve"> les animer</w:t>
      </w:r>
      <w:r w:rsidRPr="00494F13">
        <w:t xml:space="preserve"> et/ou</w:t>
      </w:r>
      <w:r w:rsidR="00F3258C">
        <w:t xml:space="preserve"> y participer</w:t>
      </w:r>
      <w:r w:rsidRPr="00494F13">
        <w:t xml:space="preserve">. </w:t>
      </w:r>
    </w:p>
    <w:p w14:paraId="3B0F4B3E" w14:textId="77777777" w:rsidR="00494F13" w:rsidRPr="00494F13" w:rsidRDefault="00494F13">
      <w:r w:rsidRPr="00494F13">
        <w:t>L’application permettra de retrouver les comptes rendu de nos réunions antérieur</w:t>
      </w:r>
      <w:r w:rsidR="00F3258C">
        <w:t>es</w:t>
      </w:r>
      <w:r w:rsidRPr="00494F13">
        <w:t xml:space="preserve">. </w:t>
      </w:r>
    </w:p>
    <w:p w14:paraId="54C6672F" w14:textId="77777777" w:rsidR="00494F13" w:rsidRPr="00494F13" w:rsidRDefault="00494F13">
      <w:r w:rsidRPr="00494F13">
        <w:t>Une gestion</w:t>
      </w:r>
      <w:r w:rsidR="00A0227A">
        <w:t xml:space="preserve"> et un partage de documents seront</w:t>
      </w:r>
      <w:r w:rsidRPr="00494F13">
        <w:t xml:space="preserve"> intégré</w:t>
      </w:r>
      <w:r w:rsidR="00A0227A">
        <w:t>s</w:t>
      </w:r>
      <w:r w:rsidRPr="00494F13">
        <w:t xml:space="preserve"> </w:t>
      </w:r>
      <w:r w:rsidR="009D223F" w:rsidRPr="00494F13">
        <w:t>à</w:t>
      </w:r>
      <w:r w:rsidRPr="00494F13">
        <w:t xml:space="preserve"> l’application. </w:t>
      </w:r>
    </w:p>
    <w:p w14:paraId="5A7151DC" w14:textId="77777777" w:rsidR="001A2F55" w:rsidRDefault="001A2F55">
      <w:pPr>
        <w:rPr>
          <w:b/>
          <w:u w:val="single"/>
        </w:rPr>
      </w:pPr>
    </w:p>
    <w:p w14:paraId="485E5251" w14:textId="77777777" w:rsidR="00CC10BB" w:rsidRPr="00CC10BB" w:rsidRDefault="00064061">
      <w:pPr>
        <w:rPr>
          <w:b/>
          <w:u w:val="single"/>
        </w:rPr>
      </w:pPr>
      <w:r w:rsidRPr="00CC10BB">
        <w:rPr>
          <w:b/>
          <w:u w:val="single"/>
        </w:rPr>
        <w:t>Spécifications détaillées</w:t>
      </w:r>
    </w:p>
    <w:p w14:paraId="6588CEC1" w14:textId="77777777" w:rsidR="00064061" w:rsidRPr="00CC10BB" w:rsidRDefault="00064061">
      <w:r w:rsidRPr="00CC10BB">
        <w:t xml:space="preserve">Le projet est décomposé en 3 grandes parties applicatives : </w:t>
      </w:r>
    </w:p>
    <w:p w14:paraId="4C70C071" w14:textId="77777777" w:rsidR="00064061" w:rsidRPr="00CC10BB" w:rsidRDefault="00064061" w:rsidP="00064061">
      <w:pPr>
        <w:pStyle w:val="Paragraphedeliste"/>
        <w:numPr>
          <w:ilvl w:val="0"/>
          <w:numId w:val="1"/>
        </w:numPr>
      </w:pPr>
      <w:r w:rsidRPr="00CC10BB">
        <w:t>Avant la réunion : Planification et préparation de la réunion.</w:t>
      </w:r>
    </w:p>
    <w:p w14:paraId="1C939255" w14:textId="77777777" w:rsidR="00064061" w:rsidRPr="00CC10BB" w:rsidRDefault="00064061" w:rsidP="00064061">
      <w:pPr>
        <w:pStyle w:val="Paragraphedeliste"/>
        <w:numPr>
          <w:ilvl w:val="0"/>
          <w:numId w:val="1"/>
        </w:numPr>
      </w:pPr>
      <w:r w:rsidRPr="00CC10BB">
        <w:t xml:space="preserve">Pendant la réunion : Actions réalisées durant le déroulement de la réunion.  </w:t>
      </w:r>
    </w:p>
    <w:p w14:paraId="64619434" w14:textId="77777777" w:rsidR="00064061" w:rsidRPr="00CC10BB" w:rsidRDefault="00064061" w:rsidP="00064061">
      <w:pPr>
        <w:pStyle w:val="Paragraphedeliste"/>
        <w:numPr>
          <w:ilvl w:val="0"/>
          <w:numId w:val="1"/>
        </w:numPr>
      </w:pPr>
      <w:r w:rsidRPr="00CC10BB">
        <w:t>Après la réunion :</w:t>
      </w:r>
      <w:r w:rsidR="009716B8" w:rsidRPr="00CC10BB">
        <w:t xml:space="preserve"> Actions de sauvegarde et transmission des informations relatives à la réunion.</w:t>
      </w:r>
    </w:p>
    <w:p w14:paraId="0E7F7A1E" w14:textId="77777777" w:rsidR="00074D5E" w:rsidRPr="00CC10BB" w:rsidRDefault="00074D5E" w:rsidP="00074D5E">
      <w:pPr>
        <w:rPr>
          <w:b/>
          <w:i/>
          <w:u w:val="single"/>
        </w:rPr>
      </w:pPr>
      <w:r w:rsidRPr="00CC10BB">
        <w:rPr>
          <w:b/>
          <w:i/>
          <w:u w:val="single"/>
        </w:rPr>
        <w:t>Avant la réunion</w:t>
      </w:r>
    </w:p>
    <w:p w14:paraId="4B7C819A" w14:textId="77777777" w:rsidR="00074D5E" w:rsidRPr="00CC10BB" w:rsidRDefault="00074D5E" w:rsidP="00074D5E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>Gestion du planning</w:t>
      </w:r>
    </w:p>
    <w:p w14:paraId="0284CD56" w14:textId="77777777" w:rsidR="00A42D3B" w:rsidRPr="00CC10BB" w:rsidRDefault="00074D5E" w:rsidP="00074D5E">
      <w:pPr>
        <w:ind w:left="708"/>
      </w:pPr>
      <w:r w:rsidRPr="00CC10BB">
        <w:t xml:space="preserve">La gestion du planning sera réalisée à l’aide d’un visuel </w:t>
      </w:r>
      <w:r w:rsidR="00DB2D26" w:rsidRPr="00CC10BB">
        <w:t xml:space="preserve">affichant un </w:t>
      </w:r>
      <w:r w:rsidR="00A42D3B" w:rsidRPr="00CC10BB">
        <w:t xml:space="preserve">calendrier et d’un module de </w:t>
      </w:r>
      <w:r w:rsidR="003409BC" w:rsidRPr="00CC10BB">
        <w:t>sélection</w:t>
      </w:r>
      <w:r w:rsidR="00A42D3B" w:rsidRPr="00CC10BB">
        <w:t xml:space="preserve"> du mois et de l’année.</w:t>
      </w:r>
    </w:p>
    <w:p w14:paraId="3BC60E4B" w14:textId="77777777" w:rsidR="00A42D3B" w:rsidRPr="00CC10BB" w:rsidRDefault="00A42D3B" w:rsidP="00074D5E">
      <w:pPr>
        <w:ind w:left="708"/>
      </w:pPr>
      <w:r w:rsidRPr="00CC10BB">
        <w:t>A partir de cette vue, un utilisateur peut créer une réunion.</w:t>
      </w:r>
    </w:p>
    <w:p w14:paraId="381F39FA" w14:textId="3CFC294E" w:rsidR="00074D5E" w:rsidRPr="00CC10BB" w:rsidRDefault="00A42D3B" w:rsidP="00074D5E">
      <w:pPr>
        <w:ind w:left="708"/>
      </w:pPr>
      <w:r w:rsidRPr="00CC10BB">
        <w:t>Une fois la réunion cré</w:t>
      </w:r>
      <w:r w:rsidR="00F3258C">
        <w:t>é</w:t>
      </w:r>
      <w:r w:rsidRPr="00CC10BB">
        <w:t>e, le titre de cette dernière apparait dans la case correspondant</w:t>
      </w:r>
      <w:r w:rsidR="00F3258C">
        <w:t>e</w:t>
      </w:r>
      <w:r w:rsidRPr="00CC10BB">
        <w:t xml:space="preserve"> à la date et heure de </w:t>
      </w:r>
      <w:r w:rsidR="00E214CB">
        <w:t>la reunion</w:t>
      </w:r>
      <w:r w:rsidR="00E9776D" w:rsidRPr="00CC10BB">
        <w:t>. Il pourra être de différentes couleurs :</w:t>
      </w:r>
    </w:p>
    <w:p w14:paraId="20FFF76D" w14:textId="77777777"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Blanc : Réunion programmée</w:t>
      </w:r>
    </w:p>
    <w:p w14:paraId="16C3CEA4" w14:textId="77777777"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Vert : Réunion en cours</w:t>
      </w:r>
    </w:p>
    <w:p w14:paraId="70DB2C56" w14:textId="77777777"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Gris : Réunion terminée</w:t>
      </w:r>
    </w:p>
    <w:p w14:paraId="2340D961" w14:textId="77777777"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Orange : Réunion reportée</w:t>
      </w:r>
    </w:p>
    <w:p w14:paraId="09E014B7" w14:textId="77777777"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Rouge : Réunion annulée</w:t>
      </w:r>
    </w:p>
    <w:p w14:paraId="748765FA" w14:textId="77777777" w:rsidR="00DB2D26" w:rsidRPr="00CC10BB" w:rsidRDefault="00DB2D26" w:rsidP="00074D5E">
      <w:pPr>
        <w:ind w:left="708"/>
      </w:pPr>
      <w:r w:rsidRPr="00CC10BB">
        <w:t>En cliquant sur ce titre, le participant ouvre une fenêtre dans laquelle lui sont présentées les différentes informations relatives à la réunion :</w:t>
      </w:r>
    </w:p>
    <w:p w14:paraId="09601C30" w14:textId="77777777"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Heure de début et de fin</w:t>
      </w:r>
    </w:p>
    <w:p w14:paraId="4726145C" w14:textId="77777777"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 xml:space="preserve">Lieu de la réunion </w:t>
      </w:r>
    </w:p>
    <w:p w14:paraId="1AE7ECBC" w14:textId="77777777"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Statut de la réunion (présentiel et/ou distanciel)</w:t>
      </w:r>
    </w:p>
    <w:p w14:paraId="4E719D92" w14:textId="77777777"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Ordre du jour</w:t>
      </w:r>
    </w:p>
    <w:p w14:paraId="77B6C97F" w14:textId="77777777"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lastRenderedPageBreak/>
        <w:t>Si sa présence est obligatoire ou facultative</w:t>
      </w:r>
    </w:p>
    <w:p w14:paraId="3A5CF6B6" w14:textId="77777777" w:rsidR="00DB2D26" w:rsidRPr="00CC10BB" w:rsidRDefault="00DB2D26" w:rsidP="00DB2D26">
      <w:pPr>
        <w:ind w:left="708"/>
      </w:pPr>
      <w:r w:rsidRPr="00CC10BB">
        <w:t>Le participant aura la possibilité de confirmer sa présence ou son absence à la réunion. En cas d’absence il aura la possibilité de s’excuser.</w:t>
      </w:r>
    </w:p>
    <w:p w14:paraId="1B717B69" w14:textId="77777777" w:rsidR="001A2F55" w:rsidRDefault="003409BC" w:rsidP="009D223F">
      <w:pPr>
        <w:ind w:left="708"/>
      </w:pPr>
      <w:r w:rsidRPr="00CC10BB">
        <w:t>Cette interface permettra également au participant d’accéder à la réunion en cliquant sur le titre à l’heure de rendez-vous. Ce lien sera actif uniquement le temps de la réunion. Une fois la réunion terminée, le titre sera signé terminé et sa c</w:t>
      </w:r>
      <w:r w:rsidR="009D223F">
        <w:t>ouleur grisée. Il sera inactif.</w:t>
      </w:r>
    </w:p>
    <w:p w14:paraId="6B983612" w14:textId="77777777" w:rsidR="009D223F" w:rsidRPr="00CC10BB" w:rsidRDefault="009D223F" w:rsidP="009D223F">
      <w:pPr>
        <w:ind w:left="708"/>
      </w:pPr>
    </w:p>
    <w:p w14:paraId="495F42F4" w14:textId="77777777" w:rsidR="00A42D3B" w:rsidRPr="00CC10BB" w:rsidRDefault="00E9776D" w:rsidP="00A42D3B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>Planification de la réunion</w:t>
      </w:r>
    </w:p>
    <w:p w14:paraId="66987290" w14:textId="77777777" w:rsidR="00093258" w:rsidRPr="00CC10BB" w:rsidRDefault="00093258" w:rsidP="00093258">
      <w:pPr>
        <w:ind w:left="708"/>
      </w:pPr>
      <w:r w:rsidRPr="00CC10BB">
        <w:t xml:space="preserve">Cette interface va permettre à la personne en charge de créer la réunion de saisir les informations globales de cette dernière. </w:t>
      </w:r>
    </w:p>
    <w:p w14:paraId="016FFC0C" w14:textId="77777777"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Date de début et de fin</w:t>
      </w:r>
    </w:p>
    <w:p w14:paraId="402503E5" w14:textId="77777777"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Le nom de l’animateur.</w:t>
      </w:r>
    </w:p>
    <w:p w14:paraId="6713301F" w14:textId="77777777"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Le lieu de la réunion.</w:t>
      </w:r>
    </w:p>
    <w:p w14:paraId="662A08F3" w14:textId="77777777"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Le statut de la réunion (présentiel et/ou distanciel).</w:t>
      </w:r>
    </w:p>
    <w:p w14:paraId="75A63D7F" w14:textId="77777777"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Sélection des participants dans la liste des collaborateurs avec leur</w:t>
      </w:r>
      <w:r w:rsidR="00F3258C">
        <w:t>s</w:t>
      </w:r>
      <w:r w:rsidRPr="00CC10BB">
        <w:t xml:space="preserve"> statuts (présence obligatoire ou facultative).</w:t>
      </w:r>
    </w:p>
    <w:p w14:paraId="05922E92" w14:textId="77777777"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Nombre maximum de participants.</w:t>
      </w:r>
    </w:p>
    <w:p w14:paraId="54114D36" w14:textId="77777777" w:rsidR="00494F13" w:rsidRPr="00CC10BB" w:rsidRDefault="003D2344" w:rsidP="00494F13">
      <w:pPr>
        <w:ind w:left="708"/>
      </w:pPr>
      <w:r w:rsidRPr="00CC10BB">
        <w:t>Lorsque la réunion est programmée, le créateur aura toujours la possibilité de la modifier, la reporter ou de l’annuler.</w:t>
      </w:r>
    </w:p>
    <w:p w14:paraId="36CBF6F8" w14:textId="77777777" w:rsidR="00E94BF5" w:rsidRPr="00CC10BB" w:rsidRDefault="00E94BF5" w:rsidP="00E94BF5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>Création de l’ordre du jour</w:t>
      </w:r>
    </w:p>
    <w:p w14:paraId="49CE6694" w14:textId="77777777" w:rsidR="00E94BF5" w:rsidRPr="00CC10BB" w:rsidRDefault="00E94BF5" w:rsidP="00E94BF5">
      <w:pPr>
        <w:pStyle w:val="Paragraphedeliste"/>
      </w:pPr>
      <w:r w:rsidRPr="00CC10BB">
        <w:t xml:space="preserve">Cette interface permet au créateur de la réunion de saisir son ordre du jour. Elle permettra de créer une liste de sujets et de sous-sujets auxquelles il peut associer un intervenant et un temps imparti. L’ordre du jour sera envoyé par email à la validation de la réunion. </w:t>
      </w:r>
    </w:p>
    <w:p w14:paraId="0E42177B" w14:textId="77777777" w:rsidR="00E94BF5" w:rsidRPr="00CC10BB" w:rsidRDefault="00E94BF5" w:rsidP="00E94BF5">
      <w:pPr>
        <w:pStyle w:val="Paragraphedeliste"/>
      </w:pPr>
    </w:p>
    <w:p w14:paraId="188B89C0" w14:textId="77777777" w:rsidR="00FE1B7F" w:rsidRPr="00CC10BB" w:rsidRDefault="00E94BF5" w:rsidP="00FE1B7F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 xml:space="preserve">Tache de préparation </w:t>
      </w:r>
    </w:p>
    <w:p w14:paraId="3C3049D7" w14:textId="77777777" w:rsidR="00FE1B7F" w:rsidRPr="00CC10BB" w:rsidRDefault="00FE1B7F" w:rsidP="00FE1B7F">
      <w:pPr>
        <w:pStyle w:val="Paragraphedeliste"/>
      </w:pPr>
      <w:r w:rsidRPr="00CC10BB">
        <w:t xml:space="preserve">Elle permettra de sélectionner les taches, appliquer un auteur pour chaque réalisation à entreprendre et leurs donner une date d’échéance, chaque tache aura un niveau de priorité ainsi qu’une barre de progression de tache (avec code couleur). Le contenu sera renvoyé à chacun des intervenants et stocker dans la base de données. </w:t>
      </w:r>
    </w:p>
    <w:p w14:paraId="238D94B3" w14:textId="77777777" w:rsidR="00FE1B7F" w:rsidRPr="00CC10BB" w:rsidRDefault="00FE1B7F" w:rsidP="00FE1B7F">
      <w:pPr>
        <w:pStyle w:val="Paragraphedeliste"/>
        <w:rPr>
          <w:b/>
        </w:rPr>
      </w:pPr>
    </w:p>
    <w:p w14:paraId="098E5778" w14:textId="77777777" w:rsidR="00FE1B7F" w:rsidRPr="00CC10BB" w:rsidRDefault="00FE1B7F" w:rsidP="00FE1B7F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 xml:space="preserve">Module de transmission d’annexe  </w:t>
      </w:r>
    </w:p>
    <w:p w14:paraId="34BE522A" w14:textId="77777777" w:rsidR="00FE1B7F" w:rsidRPr="00CC10BB" w:rsidRDefault="00FE1B7F" w:rsidP="0092131C">
      <w:pPr>
        <w:ind w:left="708"/>
      </w:pPr>
      <w:r w:rsidRPr="00CC10BB">
        <w:t xml:space="preserve">Module permettant de diffuser des fichiers, liens … aux différents participants en amont de la réunion. </w:t>
      </w:r>
    </w:p>
    <w:p w14:paraId="0462D83F" w14:textId="77777777" w:rsidR="00FE1B7F" w:rsidRPr="00CC10BB" w:rsidRDefault="00FE1B7F" w:rsidP="00FE1B7F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 xml:space="preserve">Interface Visuel accessible aux participants </w:t>
      </w:r>
    </w:p>
    <w:p w14:paraId="5F0EAB32" w14:textId="77777777" w:rsidR="00FE1B7F" w:rsidRPr="00CC10BB" w:rsidRDefault="00FE1B7F" w:rsidP="00FE1B7F">
      <w:pPr>
        <w:pStyle w:val="Paragraphedeliste"/>
      </w:pPr>
      <w:r w:rsidRPr="00CC10BB">
        <w:t xml:space="preserve">Cette interface permet d’indiquer plusieurs éléments d’information aux participants : </w:t>
      </w:r>
    </w:p>
    <w:p w14:paraId="50CA93DA" w14:textId="77777777"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 xml:space="preserve">Date, Heure de début et heure de fin. </w:t>
      </w:r>
    </w:p>
    <w:p w14:paraId="0696E140" w14:textId="77777777"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 xml:space="preserve"> Lieu de la réunion. </w:t>
      </w:r>
    </w:p>
    <w:p w14:paraId="654BF990" w14:textId="77777777"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>Statut de la réunion (Présentiel / Distanciel).</w:t>
      </w:r>
    </w:p>
    <w:p w14:paraId="2EB1F4B0" w14:textId="77777777"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>Ordre du jour.</w:t>
      </w:r>
    </w:p>
    <w:p w14:paraId="7C04C293" w14:textId="77777777" w:rsidR="00494F13" w:rsidRPr="009D223F" w:rsidRDefault="00FE1B7F" w:rsidP="009D223F">
      <w:pPr>
        <w:ind w:left="708"/>
      </w:pPr>
      <w:r w:rsidRPr="00CC10BB">
        <w:t>Un module permetta</w:t>
      </w:r>
      <w:r w:rsidR="0092131C" w:rsidRPr="00CC10BB">
        <w:t>nt aux participants de confirmer la présence (présent / absent / excusé)</w:t>
      </w:r>
      <w:r w:rsidR="009D223F">
        <w:t xml:space="preserve"> et de justifier son absence</w:t>
      </w:r>
    </w:p>
    <w:p w14:paraId="5DA97BE9" w14:textId="77777777" w:rsidR="0092131C" w:rsidRPr="00CC10BB" w:rsidRDefault="0092131C" w:rsidP="0092131C">
      <w:pPr>
        <w:ind w:left="708"/>
        <w:rPr>
          <w:b/>
          <w:u w:val="single"/>
        </w:rPr>
      </w:pPr>
      <w:r w:rsidRPr="00CC10BB">
        <w:rPr>
          <w:b/>
          <w:u w:val="single"/>
        </w:rPr>
        <w:lastRenderedPageBreak/>
        <w:t xml:space="preserve">Pendant la réunion : </w:t>
      </w:r>
    </w:p>
    <w:p w14:paraId="4A0372E2" w14:textId="77777777" w:rsidR="00982544" w:rsidRPr="00CC10BB" w:rsidRDefault="00982544" w:rsidP="00982544">
      <w:pPr>
        <w:ind w:left="708"/>
        <w:rPr>
          <w:b/>
        </w:rPr>
      </w:pPr>
      <w:r w:rsidRPr="00CC10BB">
        <w:rPr>
          <w:b/>
        </w:rPr>
        <w:t xml:space="preserve">Pendant la réunion l’application présente plusieurs interfaces : </w:t>
      </w:r>
    </w:p>
    <w:p w14:paraId="015B2EC2" w14:textId="77777777" w:rsidR="00982544" w:rsidRPr="00CC10BB" w:rsidRDefault="00982544" w:rsidP="00982544">
      <w:pPr>
        <w:pStyle w:val="Paragraphedeliste"/>
        <w:numPr>
          <w:ilvl w:val="4"/>
          <w:numId w:val="1"/>
        </w:numPr>
      </w:pPr>
      <w:r w:rsidRPr="00CC10BB">
        <w:t xml:space="preserve">Animateur : </w:t>
      </w:r>
    </w:p>
    <w:p w14:paraId="221D761C" w14:textId="77777777" w:rsidR="00982544" w:rsidRPr="00CC10BB" w:rsidRDefault="00982544" w:rsidP="00982544">
      <w:pPr>
        <w:pStyle w:val="Paragraphedeliste"/>
        <w:numPr>
          <w:ilvl w:val="4"/>
          <w:numId w:val="1"/>
        </w:numPr>
      </w:pPr>
      <w:r w:rsidRPr="00CC10BB">
        <w:t xml:space="preserve">Participant : </w:t>
      </w:r>
    </w:p>
    <w:p w14:paraId="5F48DB66" w14:textId="77777777" w:rsidR="00982544" w:rsidRPr="00CC10BB" w:rsidRDefault="00982544" w:rsidP="00982544">
      <w:pPr>
        <w:pStyle w:val="Paragraphedeliste"/>
        <w:numPr>
          <w:ilvl w:val="4"/>
          <w:numId w:val="1"/>
        </w:numPr>
      </w:pPr>
      <w:r w:rsidRPr="00CC10BB">
        <w:t xml:space="preserve">Secrétaire : </w:t>
      </w:r>
    </w:p>
    <w:p w14:paraId="0915CB7C" w14:textId="77777777" w:rsidR="00982544" w:rsidRPr="001A2F55" w:rsidRDefault="00982544" w:rsidP="00982544">
      <w:pPr>
        <w:pStyle w:val="Paragraphedeliste"/>
        <w:numPr>
          <w:ilvl w:val="0"/>
          <w:numId w:val="1"/>
        </w:numPr>
        <w:rPr>
          <w:b/>
          <w:color w:val="A8D08D" w:themeColor="accent6" w:themeTint="99"/>
        </w:rPr>
      </w:pPr>
      <w:r w:rsidRPr="001A2F55">
        <w:rPr>
          <w:b/>
          <w:color w:val="A8D08D" w:themeColor="accent6" w:themeTint="99"/>
        </w:rPr>
        <w:t xml:space="preserve">Interface Secrétaire : </w:t>
      </w:r>
    </w:p>
    <w:p w14:paraId="242C13BD" w14:textId="77777777" w:rsidR="00982544" w:rsidRPr="00CC10BB" w:rsidRDefault="00982544" w:rsidP="00982544">
      <w:pPr>
        <w:pStyle w:val="Paragraphedeliste"/>
        <w:rPr>
          <w:b/>
        </w:rPr>
      </w:pPr>
    </w:p>
    <w:p w14:paraId="49FDFC45" w14:textId="77777777" w:rsidR="00FE1B7F" w:rsidRPr="00CC10BB" w:rsidRDefault="0092131C" w:rsidP="0092131C">
      <w:pPr>
        <w:pStyle w:val="Paragraphedeliste"/>
        <w:numPr>
          <w:ilvl w:val="0"/>
          <w:numId w:val="4"/>
        </w:numPr>
        <w:rPr>
          <w:b/>
        </w:rPr>
      </w:pPr>
      <w:r w:rsidRPr="00CC10BB">
        <w:rPr>
          <w:b/>
        </w:rPr>
        <w:t xml:space="preserve">Outil de prise de note en direct </w:t>
      </w:r>
    </w:p>
    <w:p w14:paraId="2FC3CF44" w14:textId="77777777" w:rsidR="00457773" w:rsidRPr="00CC10BB" w:rsidRDefault="0092131C" w:rsidP="00457773">
      <w:pPr>
        <w:ind w:left="708"/>
      </w:pPr>
      <w:r w:rsidRPr="00CC10BB">
        <w:t xml:space="preserve">Outil ayant pour rôle la prise de note en direct pour les secrétaires afin d’avoir le compte rendu et un suivi du contenu transmis lors de la réunion. </w:t>
      </w:r>
      <w:r w:rsidR="00457773" w:rsidRPr="00CC10BB">
        <w:t xml:space="preserve">Ainsi en fin de réunion, la secrétaire aura la possibilité de sauvegarder le compte rendu de la réunion. </w:t>
      </w:r>
    </w:p>
    <w:p w14:paraId="05F32246" w14:textId="77777777" w:rsidR="00F366D2" w:rsidRPr="00CC10BB" w:rsidRDefault="0092131C" w:rsidP="00F366D2">
      <w:pPr>
        <w:pStyle w:val="Paragraphedeliste"/>
        <w:numPr>
          <w:ilvl w:val="0"/>
          <w:numId w:val="4"/>
        </w:numPr>
        <w:rPr>
          <w:b/>
        </w:rPr>
      </w:pPr>
      <w:r w:rsidRPr="00CC10BB">
        <w:rPr>
          <w:b/>
        </w:rPr>
        <w:t xml:space="preserve">Outil de pointage des </w:t>
      </w:r>
      <w:r w:rsidR="00982544" w:rsidRPr="00CC10BB">
        <w:rPr>
          <w:b/>
        </w:rPr>
        <w:t>participants</w:t>
      </w:r>
      <w:r w:rsidR="00F366D2" w:rsidRPr="00CC10BB">
        <w:rPr>
          <w:b/>
        </w:rPr>
        <w:t xml:space="preserve"> </w:t>
      </w:r>
    </w:p>
    <w:p w14:paraId="5B767E3E" w14:textId="77777777" w:rsidR="00F366D2" w:rsidRPr="00CC10BB" w:rsidRDefault="00F500AC" w:rsidP="00F366D2">
      <w:pPr>
        <w:pStyle w:val="Paragraphedeliste"/>
      </w:pPr>
      <w:r w:rsidRPr="00CC10BB">
        <w:t xml:space="preserve">Outil permettant de lister les personnes présentes à la réunion par rapport à la liste des personnes </w:t>
      </w:r>
      <w:r w:rsidR="00982544" w:rsidRPr="00CC10BB">
        <w:t>invitées.</w:t>
      </w:r>
      <w:r w:rsidRPr="00CC10BB">
        <w:t xml:space="preserve"> </w:t>
      </w:r>
    </w:p>
    <w:p w14:paraId="6BD5EDCF" w14:textId="77777777" w:rsidR="00F366D2" w:rsidRPr="00CC10BB" w:rsidRDefault="00F366D2" w:rsidP="00F366D2">
      <w:pPr>
        <w:pStyle w:val="Paragraphedeliste"/>
        <w:rPr>
          <w:b/>
        </w:rPr>
      </w:pPr>
    </w:p>
    <w:p w14:paraId="0910FD83" w14:textId="77777777" w:rsidR="00457773" w:rsidRPr="001A2F55" w:rsidRDefault="00457773" w:rsidP="00457773">
      <w:pPr>
        <w:pStyle w:val="Paragraphedeliste"/>
        <w:numPr>
          <w:ilvl w:val="0"/>
          <w:numId w:val="1"/>
        </w:numPr>
        <w:rPr>
          <w:b/>
          <w:color w:val="A8D08D" w:themeColor="accent6" w:themeTint="99"/>
          <w:u w:val="single"/>
        </w:rPr>
      </w:pPr>
      <w:r w:rsidRPr="001A2F55">
        <w:rPr>
          <w:b/>
          <w:color w:val="A8D08D" w:themeColor="accent6" w:themeTint="99"/>
          <w:u w:val="single"/>
        </w:rPr>
        <w:t xml:space="preserve">Interface Animateur : </w:t>
      </w:r>
    </w:p>
    <w:p w14:paraId="6BDA3FDD" w14:textId="77777777" w:rsidR="00457773" w:rsidRPr="00CC10BB" w:rsidRDefault="00457773" w:rsidP="00F366D2">
      <w:pPr>
        <w:pStyle w:val="Paragraphedeliste"/>
        <w:rPr>
          <w:b/>
        </w:rPr>
      </w:pPr>
    </w:p>
    <w:p w14:paraId="2ED0E0BF" w14:textId="77777777" w:rsidR="00F500AC" w:rsidRPr="00CC10BB" w:rsidRDefault="00457773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 xml:space="preserve">Outil d’attribution des taches en direct </w:t>
      </w:r>
    </w:p>
    <w:p w14:paraId="1E4AC2C0" w14:textId="77777777" w:rsidR="00457773" w:rsidRPr="00CC10BB" w:rsidRDefault="00457773" w:rsidP="00393D3B">
      <w:pPr>
        <w:ind w:left="708"/>
      </w:pPr>
      <w:r w:rsidRPr="00CC10BB">
        <w:t>Il attribut les différentes taches</w:t>
      </w:r>
      <w:r w:rsidR="001A2F55">
        <w:t xml:space="preserve"> </w:t>
      </w:r>
      <w:r w:rsidRPr="00CC10BB">
        <w:t>en direct</w:t>
      </w:r>
      <w:r w:rsidR="001A2F55">
        <w:t>,</w:t>
      </w:r>
      <w:r w:rsidRPr="00CC10BB">
        <w:t xml:space="preserve"> aux différents participants selon l’avancer de la réunion.   </w:t>
      </w:r>
    </w:p>
    <w:p w14:paraId="351DFE8A" w14:textId="77777777" w:rsidR="00B70802" w:rsidRPr="00CC10BB" w:rsidRDefault="00390A08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>Outil Interactif </w:t>
      </w:r>
      <w:r w:rsidR="00393D3B" w:rsidRPr="00CC10BB">
        <w:rPr>
          <w:b/>
        </w:rPr>
        <w:t>d’avancement de la réunion :</w:t>
      </w:r>
      <w:r w:rsidRPr="00CC10BB">
        <w:rPr>
          <w:b/>
        </w:rPr>
        <w:t xml:space="preserve"> </w:t>
      </w:r>
      <w:r w:rsidR="00457773" w:rsidRPr="00CC10BB">
        <w:rPr>
          <w:b/>
        </w:rPr>
        <w:t>Cha</w:t>
      </w:r>
      <w:r w:rsidRPr="00CC10BB">
        <w:rPr>
          <w:b/>
        </w:rPr>
        <w:t xml:space="preserve">ngement des étapes, visualisation du temps restant, Colorimétrie graduelle suivant le chrono. </w:t>
      </w:r>
    </w:p>
    <w:p w14:paraId="5ABAD636" w14:textId="77777777" w:rsidR="00390A08" w:rsidRPr="00CC10BB" w:rsidRDefault="00390A08" w:rsidP="00390A08">
      <w:pPr>
        <w:pStyle w:val="Paragraphedeliste"/>
      </w:pPr>
      <w:r w:rsidRPr="00CC10BB">
        <w:t xml:space="preserve">Changement de thématique lors de la réunion suivant d’avancement de la présentation du contenu. Suivant le temps restant alloué au sujet, la colorimétrie changera. </w:t>
      </w:r>
    </w:p>
    <w:p w14:paraId="4CB8CCE7" w14:textId="77777777" w:rsidR="00393D3B" w:rsidRPr="00CC10BB" w:rsidRDefault="00393D3B" w:rsidP="00390A08">
      <w:pPr>
        <w:pStyle w:val="Paragraphedeliste"/>
      </w:pPr>
    </w:p>
    <w:p w14:paraId="68999A59" w14:textId="77777777" w:rsidR="00393D3B" w:rsidRPr="00CC10BB" w:rsidRDefault="00393D3B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>Outil de présentation de documents</w:t>
      </w:r>
    </w:p>
    <w:p w14:paraId="67C33FC4" w14:textId="77777777" w:rsidR="001A2F55" w:rsidRDefault="00393D3B" w:rsidP="00393D3B">
      <w:pPr>
        <w:pStyle w:val="Paragraphedeliste"/>
      </w:pPr>
      <w:r w:rsidRPr="00CC10BB">
        <w:t xml:space="preserve">Permet de </w:t>
      </w:r>
      <w:r w:rsidR="000E2402" w:rsidRPr="00CC10BB">
        <w:t>présenter</w:t>
      </w:r>
      <w:r w:rsidRPr="00CC10BB">
        <w:t xml:space="preserve"> des </w:t>
      </w:r>
      <w:r w:rsidR="000E2402" w:rsidRPr="00CC10BB">
        <w:t>annexes dans</w:t>
      </w:r>
      <w:r w:rsidRPr="00CC10BB">
        <w:t xml:space="preserve"> un but démonstratif et non pérenne.</w:t>
      </w:r>
    </w:p>
    <w:p w14:paraId="48723093" w14:textId="77777777" w:rsidR="00B70802" w:rsidRPr="00CC10BB" w:rsidRDefault="00393D3B" w:rsidP="00393D3B">
      <w:pPr>
        <w:pStyle w:val="Paragraphedeliste"/>
      </w:pPr>
      <w:r w:rsidRPr="00CC10BB">
        <w:t xml:space="preserve"> </w:t>
      </w:r>
    </w:p>
    <w:p w14:paraId="5FBE403B" w14:textId="77777777" w:rsidR="000E2402" w:rsidRPr="00CC10BB" w:rsidRDefault="000E2402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>Outil Décisionnel </w:t>
      </w:r>
    </w:p>
    <w:p w14:paraId="20B3068E" w14:textId="77777777" w:rsidR="00393D3B" w:rsidRPr="00CC10BB" w:rsidRDefault="000E2402" w:rsidP="000E2402">
      <w:pPr>
        <w:pStyle w:val="Paragraphedeliste"/>
      </w:pPr>
      <w:r w:rsidRPr="00CC10BB">
        <w:t xml:space="preserve">Outil permettant d’écrire et partager une question aux participant et d’avoir un visuel sur le résultat des votes.  </w:t>
      </w:r>
    </w:p>
    <w:p w14:paraId="0F0F3760" w14:textId="77777777" w:rsidR="000E2402" w:rsidRDefault="000E2402" w:rsidP="000E2402">
      <w:pPr>
        <w:pStyle w:val="Paragraphedeliste"/>
      </w:pPr>
    </w:p>
    <w:p w14:paraId="55CC23C8" w14:textId="77777777" w:rsidR="009D223F" w:rsidRDefault="009D223F" w:rsidP="000E2402">
      <w:pPr>
        <w:pStyle w:val="Paragraphedeliste"/>
      </w:pPr>
    </w:p>
    <w:p w14:paraId="13859B8E" w14:textId="77777777" w:rsidR="009D223F" w:rsidRDefault="009D223F" w:rsidP="000E2402">
      <w:pPr>
        <w:pStyle w:val="Paragraphedeliste"/>
      </w:pPr>
    </w:p>
    <w:p w14:paraId="07AD5FA5" w14:textId="77777777" w:rsidR="009D223F" w:rsidRDefault="009D223F" w:rsidP="000E2402">
      <w:pPr>
        <w:pStyle w:val="Paragraphedeliste"/>
      </w:pPr>
    </w:p>
    <w:p w14:paraId="213AF43E" w14:textId="77777777" w:rsidR="009D223F" w:rsidRDefault="009D223F" w:rsidP="000E2402">
      <w:pPr>
        <w:pStyle w:val="Paragraphedeliste"/>
      </w:pPr>
    </w:p>
    <w:p w14:paraId="6DB8A3F2" w14:textId="77777777" w:rsidR="009D223F" w:rsidRDefault="009D223F" w:rsidP="000E2402">
      <w:pPr>
        <w:pStyle w:val="Paragraphedeliste"/>
      </w:pPr>
    </w:p>
    <w:p w14:paraId="5F76684F" w14:textId="77777777" w:rsidR="009D223F" w:rsidRDefault="009D223F" w:rsidP="000E2402">
      <w:pPr>
        <w:pStyle w:val="Paragraphedeliste"/>
      </w:pPr>
    </w:p>
    <w:p w14:paraId="5C8C8008" w14:textId="77777777" w:rsidR="009D223F" w:rsidRDefault="009D223F" w:rsidP="000E2402">
      <w:pPr>
        <w:pStyle w:val="Paragraphedeliste"/>
      </w:pPr>
    </w:p>
    <w:p w14:paraId="15188AE0" w14:textId="77777777" w:rsidR="009D223F" w:rsidRDefault="009D223F" w:rsidP="000E2402">
      <w:pPr>
        <w:pStyle w:val="Paragraphedeliste"/>
      </w:pPr>
    </w:p>
    <w:p w14:paraId="6994704A" w14:textId="77777777" w:rsidR="009D223F" w:rsidRDefault="009D223F" w:rsidP="000E2402">
      <w:pPr>
        <w:pStyle w:val="Paragraphedeliste"/>
      </w:pPr>
    </w:p>
    <w:p w14:paraId="7EA4BA92" w14:textId="77777777" w:rsidR="009D223F" w:rsidRDefault="009D223F" w:rsidP="000E2402">
      <w:pPr>
        <w:pStyle w:val="Paragraphedeliste"/>
      </w:pPr>
    </w:p>
    <w:p w14:paraId="10965E44" w14:textId="77777777" w:rsidR="009D223F" w:rsidRPr="00CC10BB" w:rsidRDefault="009D223F" w:rsidP="000E2402">
      <w:pPr>
        <w:pStyle w:val="Paragraphedeliste"/>
      </w:pPr>
    </w:p>
    <w:p w14:paraId="73AB077B" w14:textId="77777777" w:rsidR="009D223F" w:rsidRDefault="009D223F" w:rsidP="009D223F">
      <w:pPr>
        <w:pStyle w:val="Paragraphedeliste"/>
        <w:rPr>
          <w:b/>
          <w:color w:val="A8D08D" w:themeColor="accent6" w:themeTint="99"/>
          <w:u w:val="single"/>
        </w:rPr>
      </w:pPr>
    </w:p>
    <w:p w14:paraId="034ADD0B" w14:textId="77777777" w:rsidR="000E2402" w:rsidRPr="001A2F55" w:rsidRDefault="000E2402" w:rsidP="000E2402">
      <w:pPr>
        <w:pStyle w:val="Paragraphedeliste"/>
        <w:numPr>
          <w:ilvl w:val="0"/>
          <w:numId w:val="1"/>
        </w:numPr>
        <w:rPr>
          <w:b/>
          <w:color w:val="A8D08D" w:themeColor="accent6" w:themeTint="99"/>
          <w:u w:val="single"/>
        </w:rPr>
      </w:pPr>
      <w:r w:rsidRPr="001A2F55">
        <w:rPr>
          <w:b/>
          <w:color w:val="A8D08D" w:themeColor="accent6" w:themeTint="99"/>
          <w:u w:val="single"/>
        </w:rPr>
        <w:lastRenderedPageBreak/>
        <w:t xml:space="preserve">Interface Participant : </w:t>
      </w:r>
    </w:p>
    <w:p w14:paraId="6A0E9D13" w14:textId="77777777" w:rsidR="000E2402" w:rsidRPr="00CC10BB" w:rsidRDefault="000E2402" w:rsidP="000E2402">
      <w:pPr>
        <w:pStyle w:val="Paragraphedeliste"/>
        <w:rPr>
          <w:b/>
          <w:u w:val="single"/>
        </w:rPr>
      </w:pPr>
    </w:p>
    <w:p w14:paraId="4DACD6F1" w14:textId="77777777" w:rsidR="000E2402" w:rsidRPr="00CC10BB" w:rsidRDefault="000E2402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 xml:space="preserve">Module d’état d’avancement de la réunion </w:t>
      </w:r>
    </w:p>
    <w:p w14:paraId="7ABEC1C0" w14:textId="77777777" w:rsidR="000E2402" w:rsidRDefault="000E2402" w:rsidP="000E2402">
      <w:pPr>
        <w:pStyle w:val="Paragraphedeliste"/>
      </w:pPr>
      <w:r w:rsidRPr="00CC10BB">
        <w:t xml:space="preserve">Ils ont la possibilité de voir les différentes étapes de la réunion ainsi que l’étape actuelle. </w:t>
      </w:r>
    </w:p>
    <w:p w14:paraId="031BD9AA" w14:textId="77777777" w:rsidR="00494F13" w:rsidRPr="00CC10BB" w:rsidRDefault="00494F13" w:rsidP="000E2402">
      <w:pPr>
        <w:pStyle w:val="Paragraphedeliste"/>
      </w:pPr>
    </w:p>
    <w:p w14:paraId="5E7A0C6C" w14:textId="77777777" w:rsidR="00AC5C6E" w:rsidRPr="00CC10BB" w:rsidRDefault="00AC5C6E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>Module d’aide à la décision</w:t>
      </w:r>
    </w:p>
    <w:p w14:paraId="0B3B77E3" w14:textId="77777777" w:rsidR="000E2402" w:rsidRDefault="00AC5C6E" w:rsidP="00AC5C6E">
      <w:pPr>
        <w:pStyle w:val="Paragraphedeliste"/>
      </w:pPr>
      <w:r w:rsidRPr="00CC10BB">
        <w:t xml:space="preserve">Outil permettant de voter en temps réel aux questions posées par l’animateur, plusieurs choix possibles.  </w:t>
      </w:r>
    </w:p>
    <w:p w14:paraId="0372F21F" w14:textId="77777777" w:rsidR="00494F13" w:rsidRPr="00CC10BB" w:rsidRDefault="00494F13" w:rsidP="00AC5C6E">
      <w:pPr>
        <w:pStyle w:val="Paragraphedeliste"/>
      </w:pPr>
    </w:p>
    <w:p w14:paraId="6BBF3AA5" w14:textId="77777777" w:rsidR="00AC5C6E" w:rsidRPr="00CC10BB" w:rsidRDefault="00AC5C6E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 xml:space="preserve">Module de partage d’annexes </w:t>
      </w:r>
    </w:p>
    <w:p w14:paraId="2239AC4D" w14:textId="77777777" w:rsidR="00AC5C6E" w:rsidRDefault="00AC5C6E" w:rsidP="00AC5C6E">
      <w:pPr>
        <w:pStyle w:val="Paragraphedeliste"/>
      </w:pPr>
      <w:r w:rsidRPr="00CC10BB">
        <w:t xml:space="preserve">Outil permettant la mise en commun des fichiers relatifs à la réunion. </w:t>
      </w:r>
    </w:p>
    <w:p w14:paraId="1993D03B" w14:textId="77777777" w:rsidR="00494F13" w:rsidRPr="00CC10BB" w:rsidRDefault="00494F13" w:rsidP="00AC5C6E">
      <w:pPr>
        <w:pStyle w:val="Paragraphedeliste"/>
      </w:pPr>
    </w:p>
    <w:p w14:paraId="56A81B22" w14:textId="77777777" w:rsidR="00AC5C6E" w:rsidRPr="00CC10BB" w:rsidRDefault="00AC5C6E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>Module d’interaction avec l’animateur</w:t>
      </w:r>
    </w:p>
    <w:p w14:paraId="0A25CDEF" w14:textId="77777777" w:rsidR="00AC5C6E" w:rsidRPr="00CC10BB" w:rsidRDefault="00AC5C6E" w:rsidP="00AC5C6E">
      <w:pPr>
        <w:pStyle w:val="Paragraphedeliste"/>
      </w:pPr>
      <w:r w:rsidRPr="00CC10BB">
        <w:t xml:space="preserve">Outil permettant d’interagir avec l’animateur, rédaction, envoi et stockage de l’interpellation.  </w:t>
      </w:r>
    </w:p>
    <w:p w14:paraId="6759F07C" w14:textId="77777777" w:rsidR="00AC5C6E" w:rsidRPr="00CC10BB" w:rsidRDefault="00AC5C6E" w:rsidP="00AC5C6E">
      <w:pPr>
        <w:pStyle w:val="Paragraphedeliste"/>
        <w:rPr>
          <w:b/>
        </w:rPr>
      </w:pPr>
    </w:p>
    <w:p w14:paraId="006BBAC3" w14:textId="77777777" w:rsidR="00AC5C6E" w:rsidRPr="00CC10BB" w:rsidRDefault="00AC5C6E" w:rsidP="00AC5C6E">
      <w:pPr>
        <w:pStyle w:val="Paragraphedeliste"/>
        <w:rPr>
          <w:b/>
          <w:u w:val="single"/>
        </w:rPr>
      </w:pPr>
      <w:r w:rsidRPr="00CC10BB">
        <w:rPr>
          <w:b/>
          <w:u w:val="single"/>
        </w:rPr>
        <w:t xml:space="preserve">Après la réunion : </w:t>
      </w:r>
    </w:p>
    <w:p w14:paraId="3FE88C07" w14:textId="77777777" w:rsidR="00AC5C6E" w:rsidRPr="00CC10BB" w:rsidRDefault="00AC5C6E" w:rsidP="00AC5C6E">
      <w:pPr>
        <w:pStyle w:val="Paragraphedeliste"/>
        <w:rPr>
          <w:b/>
          <w:u w:val="single"/>
        </w:rPr>
      </w:pPr>
    </w:p>
    <w:p w14:paraId="5750C36E" w14:textId="77777777" w:rsidR="00AC5C6E" w:rsidRPr="00CC10BB" w:rsidRDefault="00AC5C6E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 xml:space="preserve">Module de création du </w:t>
      </w:r>
      <w:r w:rsidR="00AE5CDF" w:rsidRPr="00CC10BB">
        <w:rPr>
          <w:b/>
        </w:rPr>
        <w:t xml:space="preserve">compte rendu </w:t>
      </w:r>
    </w:p>
    <w:p w14:paraId="506644ED" w14:textId="77777777" w:rsidR="00AE5CDF" w:rsidRPr="00CC10BB" w:rsidRDefault="00AE5CDF" w:rsidP="00AE5CDF">
      <w:pPr>
        <w:pStyle w:val="Paragraphedeliste"/>
      </w:pPr>
      <w:r w:rsidRPr="00CC10BB">
        <w:t xml:space="preserve">Après la rédaction du contenu exposé lors de la réunion, la secrétaire validera le compte rendu. </w:t>
      </w:r>
    </w:p>
    <w:p w14:paraId="7E6F1C80" w14:textId="77777777" w:rsidR="00AC5C6E" w:rsidRPr="00CC10BB" w:rsidRDefault="009E0DCB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 xml:space="preserve">Module archivage du compte rendu </w:t>
      </w:r>
    </w:p>
    <w:p w14:paraId="07A543A1" w14:textId="77777777" w:rsidR="009E0DCB" w:rsidRDefault="009E0DCB" w:rsidP="009E0DCB">
      <w:pPr>
        <w:pStyle w:val="Paragraphedeliste"/>
      </w:pPr>
      <w:r w:rsidRPr="00CC10BB">
        <w:t>Il sera stocké en base de données et lister dans un historique de compte-rendu.</w:t>
      </w:r>
    </w:p>
    <w:p w14:paraId="6A2024F8" w14:textId="77777777" w:rsidR="00494F13" w:rsidRPr="00CC10BB" w:rsidRDefault="00494F13" w:rsidP="009E0DCB">
      <w:pPr>
        <w:pStyle w:val="Paragraphedeliste"/>
        <w:rPr>
          <w:b/>
        </w:rPr>
      </w:pPr>
    </w:p>
    <w:p w14:paraId="6E3721BF" w14:textId="77777777" w:rsidR="009E0DCB" w:rsidRPr="00CC10BB" w:rsidRDefault="009E0DCB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>Module de distribution du compte rendu</w:t>
      </w:r>
    </w:p>
    <w:p w14:paraId="54168C8E" w14:textId="77777777" w:rsidR="00AC5C6E" w:rsidRPr="00CC10BB" w:rsidRDefault="009E0DCB" w:rsidP="009E0DCB">
      <w:pPr>
        <w:ind w:left="708"/>
      </w:pPr>
      <w:r w:rsidRPr="00CC10BB">
        <w:t>Envoi par mail, un document sous format PDF ou un lien permettant l’accès à celui-ci sur une page web.</w:t>
      </w:r>
    </w:p>
    <w:p w14:paraId="001AFA48" w14:textId="77777777" w:rsidR="009E0DCB" w:rsidRPr="00CC10BB" w:rsidRDefault="009E0DCB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 xml:space="preserve">Module </w:t>
      </w:r>
      <w:r w:rsidR="00A0227A">
        <w:rPr>
          <w:b/>
        </w:rPr>
        <w:t>de gestion des annexes rattaché</w:t>
      </w:r>
      <w:r w:rsidRPr="00CC10BB">
        <w:rPr>
          <w:b/>
        </w:rPr>
        <w:t xml:space="preserve"> au compte rendu </w:t>
      </w:r>
    </w:p>
    <w:p w14:paraId="260055B4" w14:textId="77777777" w:rsidR="009E0DCB" w:rsidRPr="00CC10BB" w:rsidRDefault="009E0DCB" w:rsidP="009E0DCB">
      <w:pPr>
        <w:pStyle w:val="Paragraphedeliste"/>
      </w:pPr>
      <w:r w:rsidRPr="00CC10BB">
        <w:t>To</w:t>
      </w:r>
      <w:r w:rsidR="00A0227A">
        <w:t>us les documents partagés lors de la réunion seront annexé</w:t>
      </w:r>
      <w:r w:rsidRPr="00CC10BB">
        <w:t xml:space="preserve">s et rattachés au compte rendu. </w:t>
      </w:r>
    </w:p>
    <w:p w14:paraId="75E4A10C" w14:textId="77777777" w:rsidR="009E0DCB" w:rsidRPr="00CC10BB" w:rsidRDefault="009E0DCB" w:rsidP="009E0DCB">
      <w:pPr>
        <w:pStyle w:val="Paragraphedeliste"/>
        <w:rPr>
          <w:b/>
        </w:rPr>
      </w:pPr>
    </w:p>
    <w:p w14:paraId="5F033C99" w14:textId="77777777" w:rsidR="00494F13" w:rsidRDefault="00494F13" w:rsidP="009E0DCB">
      <w:pPr>
        <w:pStyle w:val="Paragraphedeliste"/>
        <w:rPr>
          <w:b/>
          <w:u w:val="single"/>
        </w:rPr>
      </w:pPr>
    </w:p>
    <w:p w14:paraId="1A38A183" w14:textId="77777777" w:rsidR="00494F13" w:rsidRDefault="00494F13" w:rsidP="009E0DCB">
      <w:pPr>
        <w:pStyle w:val="Paragraphedeliste"/>
        <w:rPr>
          <w:b/>
          <w:u w:val="single"/>
        </w:rPr>
      </w:pPr>
    </w:p>
    <w:p w14:paraId="0998CF99" w14:textId="77777777" w:rsidR="00494F13" w:rsidRDefault="00494F13" w:rsidP="009E0DCB">
      <w:pPr>
        <w:pStyle w:val="Paragraphedeliste"/>
        <w:rPr>
          <w:b/>
          <w:u w:val="single"/>
        </w:rPr>
      </w:pPr>
    </w:p>
    <w:p w14:paraId="4660CC1E" w14:textId="77777777" w:rsidR="00494F13" w:rsidRDefault="00494F13" w:rsidP="009E0DCB">
      <w:pPr>
        <w:pStyle w:val="Paragraphedeliste"/>
        <w:rPr>
          <w:b/>
          <w:u w:val="single"/>
        </w:rPr>
      </w:pPr>
    </w:p>
    <w:p w14:paraId="0A8362D5" w14:textId="77777777" w:rsidR="00494F13" w:rsidRDefault="00494F13" w:rsidP="009E0DCB">
      <w:pPr>
        <w:pStyle w:val="Paragraphedeliste"/>
        <w:rPr>
          <w:b/>
          <w:u w:val="single"/>
        </w:rPr>
      </w:pPr>
    </w:p>
    <w:p w14:paraId="6D73473D" w14:textId="77777777" w:rsidR="00494F13" w:rsidRDefault="00494F13" w:rsidP="009E0DCB">
      <w:pPr>
        <w:pStyle w:val="Paragraphedeliste"/>
        <w:rPr>
          <w:b/>
          <w:u w:val="single"/>
        </w:rPr>
      </w:pPr>
    </w:p>
    <w:p w14:paraId="7A80E266" w14:textId="77777777" w:rsidR="00494F13" w:rsidRDefault="00494F13" w:rsidP="009E0DCB">
      <w:pPr>
        <w:pStyle w:val="Paragraphedeliste"/>
        <w:rPr>
          <w:b/>
          <w:u w:val="single"/>
        </w:rPr>
      </w:pPr>
    </w:p>
    <w:p w14:paraId="3D7A4AFB" w14:textId="77777777" w:rsidR="00494F13" w:rsidRDefault="00494F13" w:rsidP="009E0DCB">
      <w:pPr>
        <w:pStyle w:val="Paragraphedeliste"/>
        <w:rPr>
          <w:b/>
          <w:u w:val="single"/>
        </w:rPr>
      </w:pPr>
    </w:p>
    <w:p w14:paraId="179B56A1" w14:textId="77777777" w:rsidR="00494F13" w:rsidRDefault="00494F13" w:rsidP="009E0DCB">
      <w:pPr>
        <w:pStyle w:val="Paragraphedeliste"/>
        <w:rPr>
          <w:b/>
          <w:u w:val="single"/>
        </w:rPr>
      </w:pPr>
    </w:p>
    <w:p w14:paraId="3D5710FE" w14:textId="77777777" w:rsidR="00494F13" w:rsidRDefault="00494F13" w:rsidP="009E0DCB">
      <w:pPr>
        <w:pStyle w:val="Paragraphedeliste"/>
        <w:rPr>
          <w:b/>
          <w:u w:val="single"/>
        </w:rPr>
      </w:pPr>
    </w:p>
    <w:p w14:paraId="5033A415" w14:textId="77777777" w:rsidR="00494F13" w:rsidRDefault="00494F13" w:rsidP="009E0DCB">
      <w:pPr>
        <w:pStyle w:val="Paragraphedeliste"/>
        <w:rPr>
          <w:b/>
          <w:u w:val="single"/>
        </w:rPr>
      </w:pPr>
    </w:p>
    <w:p w14:paraId="682AA23A" w14:textId="77777777" w:rsidR="00494F13" w:rsidRDefault="00494F13" w:rsidP="009E0DCB">
      <w:pPr>
        <w:pStyle w:val="Paragraphedeliste"/>
        <w:rPr>
          <w:b/>
          <w:u w:val="single"/>
        </w:rPr>
      </w:pPr>
    </w:p>
    <w:p w14:paraId="469E7ACA" w14:textId="77777777" w:rsidR="00494F13" w:rsidRDefault="00494F13" w:rsidP="009E0DCB">
      <w:pPr>
        <w:pStyle w:val="Paragraphedeliste"/>
        <w:rPr>
          <w:b/>
          <w:u w:val="single"/>
        </w:rPr>
      </w:pPr>
    </w:p>
    <w:p w14:paraId="48D96A8E" w14:textId="77777777" w:rsidR="00494F13" w:rsidRDefault="00494F13" w:rsidP="009E0DCB">
      <w:pPr>
        <w:pStyle w:val="Paragraphedeliste"/>
        <w:rPr>
          <w:b/>
          <w:u w:val="single"/>
        </w:rPr>
      </w:pPr>
    </w:p>
    <w:p w14:paraId="57D994E3" w14:textId="77777777" w:rsidR="00494F13" w:rsidRDefault="00494F13" w:rsidP="009E0DCB">
      <w:pPr>
        <w:pStyle w:val="Paragraphedeliste"/>
        <w:rPr>
          <w:b/>
          <w:u w:val="single"/>
        </w:rPr>
      </w:pPr>
    </w:p>
    <w:p w14:paraId="5131B75C" w14:textId="77777777" w:rsidR="00494F13" w:rsidRDefault="00494F13" w:rsidP="009E0DCB">
      <w:pPr>
        <w:pStyle w:val="Paragraphedeliste"/>
        <w:rPr>
          <w:b/>
          <w:u w:val="single"/>
        </w:rPr>
      </w:pPr>
    </w:p>
    <w:p w14:paraId="7B5417AA" w14:textId="77777777" w:rsidR="009E0DCB" w:rsidRPr="00CC10BB" w:rsidRDefault="009E0DCB" w:rsidP="009E0DCB">
      <w:pPr>
        <w:pStyle w:val="Paragraphedeliste"/>
        <w:rPr>
          <w:b/>
          <w:u w:val="single"/>
        </w:rPr>
      </w:pPr>
      <w:r w:rsidRPr="00CC10BB">
        <w:rPr>
          <w:b/>
          <w:u w:val="single"/>
        </w:rPr>
        <w:lastRenderedPageBreak/>
        <w:t xml:space="preserve">L’application : </w:t>
      </w:r>
    </w:p>
    <w:p w14:paraId="641CCD64" w14:textId="77777777" w:rsidR="009E0DCB" w:rsidRPr="00CC10BB" w:rsidRDefault="009E0DCB" w:rsidP="009E0DCB">
      <w:pPr>
        <w:pStyle w:val="Paragraphedeliste"/>
        <w:rPr>
          <w:b/>
          <w:u w:val="single"/>
        </w:rPr>
      </w:pPr>
    </w:p>
    <w:p w14:paraId="40006040" w14:textId="77777777" w:rsidR="009E0DCB" w:rsidRPr="00CC10BB" w:rsidRDefault="009E0DCB" w:rsidP="009E0DCB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>Option de recherche</w:t>
      </w:r>
    </w:p>
    <w:p w14:paraId="697958CE" w14:textId="77777777" w:rsidR="009E0DCB" w:rsidRDefault="009E0DCB" w:rsidP="009E0DCB">
      <w:pPr>
        <w:pStyle w:val="Paragraphedeliste"/>
        <w:ind w:left="1080"/>
      </w:pPr>
      <w:r w:rsidRPr="00CC10BB">
        <w:t>L’application aura une partie réservée a la recherche soit de réunion (par titre ou par date</w:t>
      </w:r>
      <w:r w:rsidR="00FA2EC1">
        <w:t xml:space="preserve"> ou animateur</w:t>
      </w:r>
      <w:r w:rsidRPr="00CC10BB">
        <w:t xml:space="preserve">), </w:t>
      </w:r>
      <w:r w:rsidR="00FA2EC1">
        <w:t>soit</w:t>
      </w:r>
      <w:r w:rsidRPr="00CC10BB">
        <w:t xml:space="preserve"> des comptes rendu (pa</w:t>
      </w:r>
      <w:r w:rsidR="00FA2EC1">
        <w:t>r titre,</w:t>
      </w:r>
      <w:r w:rsidRPr="00CC10BB">
        <w:t xml:space="preserve"> par date</w:t>
      </w:r>
      <w:r w:rsidR="00FA2EC1">
        <w:t xml:space="preserve"> ou animateur)</w:t>
      </w:r>
      <w:r w:rsidRPr="00CC10BB">
        <w:t xml:space="preserve">. </w:t>
      </w:r>
    </w:p>
    <w:p w14:paraId="6F50C3B4" w14:textId="77777777" w:rsidR="00494F13" w:rsidRPr="00CC10BB" w:rsidRDefault="00494F13" w:rsidP="009E0DCB">
      <w:pPr>
        <w:pStyle w:val="Paragraphedeliste"/>
        <w:ind w:left="1080"/>
      </w:pPr>
    </w:p>
    <w:p w14:paraId="0870CDAD" w14:textId="77777777" w:rsidR="009E0DCB" w:rsidRPr="00CC10BB" w:rsidRDefault="009E0DCB" w:rsidP="009E0DCB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Une application moderne et accessible </w:t>
      </w:r>
    </w:p>
    <w:p w14:paraId="6A8F0DEF" w14:textId="77777777" w:rsidR="009E0DCB" w:rsidRDefault="005C1A71" w:rsidP="009E0DCB">
      <w:pPr>
        <w:pStyle w:val="Paragraphedeliste"/>
        <w:ind w:left="1080"/>
      </w:pPr>
      <w:r w:rsidRPr="00CC10BB">
        <w:t xml:space="preserve">Interface facile d’utilisation et de compréhension, un design moderne. </w:t>
      </w:r>
    </w:p>
    <w:p w14:paraId="0D166A7C" w14:textId="77777777" w:rsidR="00494F13" w:rsidRPr="00CC10BB" w:rsidRDefault="00494F13" w:rsidP="009E0DCB">
      <w:pPr>
        <w:pStyle w:val="Paragraphedeliste"/>
        <w:ind w:left="1080"/>
      </w:pPr>
    </w:p>
    <w:p w14:paraId="2FFFD6AA" w14:textId="77777777" w:rsidR="009E0DCB" w:rsidRPr="00CC10BB" w:rsidRDefault="005C1A71" w:rsidP="009E0DCB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Système de permission </w:t>
      </w:r>
    </w:p>
    <w:p w14:paraId="04DAF368" w14:textId="77777777" w:rsidR="005C1A71" w:rsidRPr="00CC10BB" w:rsidRDefault="005C1A71" w:rsidP="005C1A71">
      <w:pPr>
        <w:ind w:left="1080"/>
      </w:pPr>
      <w:r w:rsidRPr="00CC10BB">
        <w:t xml:space="preserve">Tout utilisateur de l’application est sous le statut utilisateur (hormis les administrateurs). Toutes personnes a le droit de créer une réunion, le créateur de </w:t>
      </w:r>
      <w:r w:rsidR="00FA2EC1">
        <w:t>la réunion a le pouvoir de nommer</w:t>
      </w:r>
      <w:r w:rsidRPr="00CC10BB">
        <w:t xml:space="preserve"> l’animateur. Seul le créateur de la réunion a le droit de la modifier ou de la supprimer. </w:t>
      </w:r>
    </w:p>
    <w:p w14:paraId="5EB8805F" w14:textId="77777777" w:rsidR="001A2F55" w:rsidRDefault="005C1A71" w:rsidP="001A2F55">
      <w:pPr>
        <w:ind w:left="1080"/>
      </w:pPr>
      <w:r w:rsidRPr="00CC10BB">
        <w:t>L’animateur lui aura la poss</w:t>
      </w:r>
      <w:r w:rsidR="00FA2EC1">
        <w:t>ibilité de donner</w:t>
      </w:r>
      <w:r w:rsidRPr="00CC10BB">
        <w:t xml:space="preserve"> le rôle de secrétaire a un participant de la réunion. </w:t>
      </w:r>
    </w:p>
    <w:p w14:paraId="6721A110" w14:textId="77777777" w:rsidR="001A2F55" w:rsidRDefault="001A2F55" w:rsidP="001A2F55">
      <w:pPr>
        <w:ind w:left="1080"/>
      </w:pPr>
      <w:r>
        <w:t xml:space="preserve">Chaque utilisateur a le pouvoir de voir les compte rendu des réunions qu’il a suivi, ainsi il ne peut pas voir les réunions des autres utilisateurs. </w:t>
      </w:r>
    </w:p>
    <w:p w14:paraId="102CD9E0" w14:textId="77777777" w:rsidR="001A2F55" w:rsidRDefault="001A2F55" w:rsidP="001A2F55">
      <w:pPr>
        <w:ind w:left="1080"/>
      </w:pPr>
      <w:r>
        <w:t xml:space="preserve">L’admin a le pouvoir de voir la totalité des comptes rendu de réunion. </w:t>
      </w:r>
    </w:p>
    <w:p w14:paraId="23AF31E8" w14:textId="77777777" w:rsidR="001A2F55" w:rsidRDefault="001A2F55" w:rsidP="001A2F55">
      <w:pPr>
        <w:ind w:left="1080"/>
      </w:pPr>
      <w:r>
        <w:t xml:space="preserve">Chaque utilisateur a un planning personnalisé suivant </w:t>
      </w:r>
      <w:r w:rsidR="00FA2EC1">
        <w:t>les</w:t>
      </w:r>
      <w:r>
        <w:t xml:space="preserve"> réunions </w:t>
      </w:r>
      <w:r w:rsidR="00FA2EC1">
        <w:t>où</w:t>
      </w:r>
      <w:r>
        <w:t xml:space="preserve"> il est convié. </w:t>
      </w:r>
    </w:p>
    <w:p w14:paraId="131A485B" w14:textId="77777777" w:rsidR="001A2F55" w:rsidRPr="00CC10BB" w:rsidRDefault="001A2F55" w:rsidP="001A2F55">
      <w:pPr>
        <w:ind w:left="1080"/>
      </w:pPr>
      <w:r>
        <w:t xml:space="preserve">Un utilisateur autre qu’administrateur ne verra pas d’autres réunions que celle où il est inscrit. </w:t>
      </w:r>
    </w:p>
    <w:p w14:paraId="725691F0" w14:textId="77777777" w:rsidR="005C1A71" w:rsidRPr="00CC10BB" w:rsidRDefault="005C1A71" w:rsidP="005C1A71">
      <w:pPr>
        <w:ind w:left="1080"/>
      </w:pPr>
      <w:r w:rsidRPr="00CC10BB">
        <w:t>Un a</w:t>
      </w:r>
      <w:r w:rsidR="00FA2EC1">
        <w:t>dministrateur a le droit de créer</w:t>
      </w:r>
      <w:r w:rsidRPr="00CC10BB">
        <w:t xml:space="preserve"> d’autres administrateurs et utilisateurs. </w:t>
      </w:r>
    </w:p>
    <w:p w14:paraId="7E299DF1" w14:textId="77777777" w:rsidR="00FE1B7F" w:rsidRPr="00CC10BB" w:rsidRDefault="005C1A71" w:rsidP="005C1A71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Espace connexion </w:t>
      </w:r>
    </w:p>
    <w:p w14:paraId="1D9D2D33" w14:textId="77777777" w:rsidR="005C1A71" w:rsidRDefault="00CC10BB" w:rsidP="00CC10BB">
      <w:pPr>
        <w:pStyle w:val="Paragraphedeliste"/>
        <w:ind w:left="1080"/>
      </w:pPr>
      <w:r w:rsidRPr="00CC10BB">
        <w:t>L’application sera pourvu d’un espace connexion permettant d’entrer dans l’application suivant un rôle donné. La connexion se fait à l’aide d’une adre</w:t>
      </w:r>
      <w:r w:rsidR="00FA2EC1">
        <w:t>sse mail et d’un mot de passe</w:t>
      </w:r>
      <w:r w:rsidRPr="00CC10BB">
        <w:t xml:space="preserve"> </w:t>
      </w:r>
      <w:r w:rsidR="00FA2EC1">
        <w:t xml:space="preserve">qui </w:t>
      </w:r>
      <w:r w:rsidRPr="00CC10BB">
        <w:t xml:space="preserve">lui donnera la possibilité de s’inscrire s’il n’est pas déjà inscrit. </w:t>
      </w:r>
    </w:p>
    <w:p w14:paraId="31DBC0BD" w14:textId="77777777" w:rsidR="00494F13" w:rsidRPr="00CC10BB" w:rsidRDefault="00494F13" w:rsidP="00CC10BB">
      <w:pPr>
        <w:pStyle w:val="Paragraphedeliste"/>
        <w:ind w:left="1080"/>
      </w:pPr>
    </w:p>
    <w:p w14:paraId="567DE9E0" w14:textId="77777777" w:rsidR="005C1A71" w:rsidRPr="00CC10BB" w:rsidRDefault="00CC10BB" w:rsidP="005C1A71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Espace Inscription </w:t>
      </w:r>
    </w:p>
    <w:p w14:paraId="378220B3" w14:textId="77777777" w:rsidR="00CC10BB" w:rsidRPr="00CC10BB" w:rsidRDefault="00CC10BB" w:rsidP="00CC10BB">
      <w:pPr>
        <w:pStyle w:val="Paragraphedeliste"/>
        <w:ind w:left="1080"/>
      </w:pPr>
      <w:r w:rsidRPr="00CC10BB">
        <w:t xml:space="preserve">L’application permettra une inscription, cette inscription demandera de nombreuses informations : </w:t>
      </w:r>
    </w:p>
    <w:p w14:paraId="162D4334" w14:textId="77777777"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>Nom</w:t>
      </w:r>
    </w:p>
    <w:p w14:paraId="6177E300" w14:textId="77777777"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>Prénom</w:t>
      </w:r>
    </w:p>
    <w:p w14:paraId="4F4C7148" w14:textId="77777777"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 xml:space="preserve">Adresse Mail </w:t>
      </w:r>
    </w:p>
    <w:p w14:paraId="42A2C1C8" w14:textId="77777777"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 xml:space="preserve">Mot de passe </w:t>
      </w:r>
    </w:p>
    <w:p w14:paraId="78F0DB56" w14:textId="77777777"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 xml:space="preserve">Confirmation du mot de passe </w:t>
      </w:r>
    </w:p>
    <w:p w14:paraId="4B1B6F99" w14:textId="77777777" w:rsidR="00CC10BB" w:rsidRPr="00CC10BB" w:rsidRDefault="00CC10BB" w:rsidP="00CC10BB">
      <w:pPr>
        <w:pStyle w:val="Paragraphedeliste"/>
      </w:pPr>
      <w:r w:rsidRPr="00CC10BB">
        <w:t xml:space="preserve">L’inscription sera validée par l’administrateur. </w:t>
      </w:r>
    </w:p>
    <w:p w14:paraId="76951612" w14:textId="77777777" w:rsidR="00CC10BB" w:rsidRPr="00CC10BB" w:rsidRDefault="00CC10BB" w:rsidP="00CC10BB">
      <w:pPr>
        <w:pStyle w:val="Paragraphedeliste"/>
      </w:pPr>
    </w:p>
    <w:p w14:paraId="507CBA68" w14:textId="77777777" w:rsidR="00CC10BB" w:rsidRPr="00CC10BB" w:rsidRDefault="00CC10BB" w:rsidP="00CC10BB">
      <w:pPr>
        <w:pStyle w:val="Paragraphedeliste"/>
      </w:pPr>
    </w:p>
    <w:p w14:paraId="5C080A03" w14:textId="77777777" w:rsidR="00FE1B7F" w:rsidRPr="00CC10BB" w:rsidRDefault="00FE1B7F" w:rsidP="00E94BF5">
      <w:pPr>
        <w:pStyle w:val="Paragraphedeliste"/>
      </w:pPr>
    </w:p>
    <w:p w14:paraId="3B74F3F3" w14:textId="77777777" w:rsidR="00064061" w:rsidRPr="00CC10BB" w:rsidRDefault="00064061"/>
    <w:sectPr w:rsidR="00064061" w:rsidRPr="00CC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DE"/>
    <w:multiLevelType w:val="hybridMultilevel"/>
    <w:tmpl w:val="97FACE5A"/>
    <w:lvl w:ilvl="0" w:tplc="4B06B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E75"/>
    <w:multiLevelType w:val="hybridMultilevel"/>
    <w:tmpl w:val="635AEFFC"/>
    <w:lvl w:ilvl="0" w:tplc="2E109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8B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FC2"/>
    <w:multiLevelType w:val="hybridMultilevel"/>
    <w:tmpl w:val="511ADF36"/>
    <w:lvl w:ilvl="0" w:tplc="EEB4F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B8A"/>
    <w:multiLevelType w:val="hybridMultilevel"/>
    <w:tmpl w:val="5582BDC4"/>
    <w:lvl w:ilvl="0" w:tplc="A206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59C5"/>
    <w:multiLevelType w:val="hybridMultilevel"/>
    <w:tmpl w:val="36DCE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64198"/>
    <w:multiLevelType w:val="hybridMultilevel"/>
    <w:tmpl w:val="3D66F54A"/>
    <w:lvl w:ilvl="0" w:tplc="179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491"/>
    <w:multiLevelType w:val="hybridMultilevel"/>
    <w:tmpl w:val="A9747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E9"/>
    <w:multiLevelType w:val="hybridMultilevel"/>
    <w:tmpl w:val="5E649D82"/>
    <w:lvl w:ilvl="0" w:tplc="1ABA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61"/>
    <w:rsid w:val="00064061"/>
    <w:rsid w:val="00074D5E"/>
    <w:rsid w:val="00093258"/>
    <w:rsid w:val="000D36B6"/>
    <w:rsid w:val="000E2402"/>
    <w:rsid w:val="001A2F55"/>
    <w:rsid w:val="002644D1"/>
    <w:rsid w:val="003409BC"/>
    <w:rsid w:val="00390A08"/>
    <w:rsid w:val="00393D3B"/>
    <w:rsid w:val="003D2344"/>
    <w:rsid w:val="00457773"/>
    <w:rsid w:val="00494F13"/>
    <w:rsid w:val="005C1A71"/>
    <w:rsid w:val="0092131C"/>
    <w:rsid w:val="009716B8"/>
    <w:rsid w:val="00982544"/>
    <w:rsid w:val="009D223F"/>
    <w:rsid w:val="009E0DCB"/>
    <w:rsid w:val="00A0227A"/>
    <w:rsid w:val="00A42D3B"/>
    <w:rsid w:val="00AC5C6E"/>
    <w:rsid w:val="00AE5CDF"/>
    <w:rsid w:val="00B70802"/>
    <w:rsid w:val="00BC5912"/>
    <w:rsid w:val="00C3161F"/>
    <w:rsid w:val="00C938E1"/>
    <w:rsid w:val="00CC10BB"/>
    <w:rsid w:val="00DB2D26"/>
    <w:rsid w:val="00DE644E"/>
    <w:rsid w:val="00E214CB"/>
    <w:rsid w:val="00E94BF5"/>
    <w:rsid w:val="00E9776D"/>
    <w:rsid w:val="00F3258C"/>
    <w:rsid w:val="00F366D2"/>
    <w:rsid w:val="00F421EB"/>
    <w:rsid w:val="00F500AC"/>
    <w:rsid w:val="00FA2EC1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926B"/>
  <w15:chartTrackingRefBased/>
  <w15:docId w15:val="{F54ECA40-0C16-4AFD-A759-9C1D7E5D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4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BD81-7FB3-4D9F-9E84-110210F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07-08</dc:creator>
  <cp:keywords/>
  <dc:description/>
  <cp:lastModifiedBy>Bruno Mayeux</cp:lastModifiedBy>
  <cp:revision>7</cp:revision>
  <dcterms:created xsi:type="dcterms:W3CDTF">2022-01-10T14:34:00Z</dcterms:created>
  <dcterms:modified xsi:type="dcterms:W3CDTF">2022-01-12T16:34:00Z</dcterms:modified>
</cp:coreProperties>
</file>